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182C" w14:textId="331D58B1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5847DD">
        <w:rPr>
          <w:b/>
          <w:bCs/>
          <w:sz w:val="16"/>
          <w:szCs w:val="16"/>
        </w:rPr>
        <w:t>8</w:t>
      </w:r>
      <w:r w:rsidR="005C7A7E">
        <w:rPr>
          <w:b/>
          <w:bCs/>
          <w:sz w:val="16"/>
          <w:szCs w:val="16"/>
        </w:rPr>
        <w:t>-20</w:t>
      </w:r>
      <w:r w:rsidR="005847DD">
        <w:rPr>
          <w:b/>
          <w:bCs/>
          <w:sz w:val="16"/>
          <w:szCs w:val="16"/>
        </w:rPr>
        <w:t>23</w:t>
      </w:r>
      <w:r w:rsidR="00BB74C7">
        <w:rPr>
          <w:b/>
          <w:bCs/>
          <w:sz w:val="16"/>
          <w:szCs w:val="16"/>
        </w:rPr>
        <w:t xml:space="preserve"> class) </w:t>
      </w:r>
      <w:r w:rsidR="009E1D95">
        <w:rPr>
          <w:b/>
          <w:bCs/>
          <w:sz w:val="16"/>
          <w:szCs w:val="16"/>
        </w:rPr>
        <w:t xml:space="preserve">Revised </w:t>
      </w:r>
      <w:r w:rsidR="002316D4">
        <w:rPr>
          <w:b/>
          <w:bCs/>
          <w:sz w:val="16"/>
          <w:szCs w:val="16"/>
        </w:rPr>
        <w:t>May 29</w:t>
      </w:r>
      <w:r w:rsidR="00E90ACD">
        <w:rPr>
          <w:b/>
          <w:bCs/>
          <w:sz w:val="16"/>
          <w:szCs w:val="16"/>
        </w:rPr>
        <w:t>, 2019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Seminar </w:t>
            </w:r>
            <w:r w:rsidR="00172F9A" w:rsidRPr="00181784">
              <w:rPr>
                <w:sz w:val="14"/>
                <w:szCs w:val="14"/>
              </w:rPr>
              <w:t xml:space="preserve"> (</w:t>
            </w:r>
            <w:proofErr w:type="gramEnd"/>
            <w:r w:rsidR="00172F9A" w:rsidRPr="00181784">
              <w:rPr>
                <w:sz w:val="14"/>
                <w:szCs w:val="14"/>
              </w:rPr>
              <w:t xml:space="preserve">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68D76A3B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Wed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0F6D83B6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369A6F9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A13506">
              <w:rPr>
                <w:i/>
                <w:iCs/>
                <w:sz w:val="12"/>
                <w:szCs w:val="12"/>
              </w:rPr>
              <w:t>Bekes &amp; 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proofErr w:type="gramStart"/>
            <w:r w:rsidRPr="00181784">
              <w:rPr>
                <w:i/>
                <w:iCs/>
                <w:sz w:val="14"/>
                <w:szCs w:val="14"/>
              </w:rPr>
              <w:t>0  credits</w:t>
            </w:r>
            <w:proofErr w:type="gramEnd"/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1EA4C29D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45B29723" w:rsidR="00172F9A" w:rsidRPr="00E23DE0" w:rsidRDefault="003D63A0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A13506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proofErr w:type="gramStart"/>
            <w:r w:rsidRPr="007C5682">
              <w:rPr>
                <w:i/>
                <w:iCs/>
                <w:sz w:val="14"/>
                <w:szCs w:val="14"/>
              </w:rPr>
              <w:t>0  credits</w:t>
            </w:r>
            <w:proofErr w:type="gramEnd"/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Seminar </w:t>
            </w:r>
            <w:r w:rsidR="00172F9A" w:rsidRPr="001F5232">
              <w:rPr>
                <w:sz w:val="14"/>
                <w:szCs w:val="14"/>
              </w:rPr>
              <w:t xml:space="preserve"> (</w:t>
            </w:r>
            <w:proofErr w:type="gramEnd"/>
            <w:r w:rsidR="00172F9A" w:rsidRPr="001F5232">
              <w:rPr>
                <w:sz w:val="14"/>
                <w:szCs w:val="14"/>
              </w:rPr>
              <w:t xml:space="preserve">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02E82891" w:rsidR="00361B60" w:rsidRPr="00361B60" w:rsidRDefault="0011603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 w:rsidR="00D91F41">
              <w:rPr>
                <w:bCs/>
                <w:sz w:val="14"/>
                <w:szCs w:val="14"/>
              </w:rPr>
              <w:t xml:space="preserve"> </w:t>
            </w:r>
            <w:r w:rsidR="00A60767">
              <w:rPr>
                <w:bCs/>
                <w:sz w:val="14"/>
                <w:szCs w:val="14"/>
              </w:rPr>
              <w:t>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6BF049C0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42002677" w14:textId="11B1E13D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297622">
              <w:rPr>
                <w:sz w:val="14"/>
                <w:szCs w:val="14"/>
              </w:rPr>
              <w:t>Wed 10</w:t>
            </w:r>
            <w:r w:rsidR="00B52E0C">
              <w:rPr>
                <w:sz w:val="14"/>
                <w:szCs w:val="14"/>
              </w:rPr>
              <w:t>-</w:t>
            </w:r>
            <w:r w:rsidR="00297622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</w:p>
          <w:p w14:paraId="62E393B4" w14:textId="0058485D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proofErr w:type="gramStart"/>
            <w:r w:rsidRPr="001F5232">
              <w:rPr>
                <w:i/>
                <w:iCs/>
                <w:sz w:val="14"/>
                <w:szCs w:val="14"/>
              </w:rPr>
              <w:t>0  credits</w:t>
            </w:r>
            <w:proofErr w:type="gramEnd"/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0ED9A295" w:rsidR="0011603A" w:rsidRPr="00714EDE" w:rsidRDefault="00B3693E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</w:t>
            </w:r>
            <w:r w:rsidR="00CF59D3">
              <w:rPr>
                <w:bCs/>
                <w:sz w:val="14"/>
                <w:szCs w:val="14"/>
              </w:rPr>
              <w:t>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E8864C1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>Concepts in Couples and Family Therapy</w:t>
            </w:r>
            <w:r w:rsidR="00BC71D1">
              <w:rPr>
                <w:b/>
                <w:sz w:val="14"/>
                <w:szCs w:val="14"/>
              </w:rPr>
              <w:t xml:space="preserve"> II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Tues 4-6</w:t>
            </w:r>
          </w:p>
          <w:p w14:paraId="34A16DD3" w14:textId="7C1E6179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3703280B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6-8</w:t>
            </w:r>
          </w:p>
          <w:p w14:paraId="045BBD56" w14:textId="3EDEE50F" w:rsidR="00026601" w:rsidRPr="00026601" w:rsidRDefault="00026601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="00120CF0">
              <w:rPr>
                <w:sz w:val="14"/>
                <w:szCs w:val="14"/>
              </w:rPr>
              <w:t>(PSA 6930) – 3 credits Wed 2-4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7460FFAB" w:rsidR="008345E0" w:rsidRPr="002217D0" w:rsidRDefault="00355A2A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556F9AC1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FC6653">
              <w:rPr>
                <w:sz w:val="14"/>
                <w:szCs w:val="14"/>
              </w:rPr>
              <w:t>Wed 10-12</w:t>
            </w:r>
          </w:p>
          <w:p w14:paraId="2E9ECDAF" w14:textId="510B6279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2146C105" w14:textId="49D541E4" w:rsidR="004762D2" w:rsidRPr="004762D2" w:rsidRDefault="004762D2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a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593AFFD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A13506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27934EC7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0F97CC98" w14:textId="2E1F10E9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297622">
              <w:rPr>
                <w:sz w:val="14"/>
                <w:szCs w:val="14"/>
              </w:rPr>
              <w:t xml:space="preserve"> Wed 10</w:t>
            </w:r>
            <w:r w:rsidR="00B52E0C">
              <w:rPr>
                <w:sz w:val="14"/>
                <w:szCs w:val="14"/>
              </w:rPr>
              <w:t>-</w:t>
            </w:r>
            <w:r w:rsidR="00297622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</w:p>
          <w:p w14:paraId="45D40771" w14:textId="0D978FF1" w:rsidR="00BF4B50" w:rsidRPr="006B735E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Au</w:t>
            </w:r>
            <w:r w:rsidR="00B6174F">
              <w:rPr>
                <w:sz w:val="14"/>
                <w:szCs w:val="14"/>
              </w:rPr>
              <w:t>erbach to register</w:t>
            </w:r>
            <w:r>
              <w:rPr>
                <w:sz w:val="14"/>
                <w:szCs w:val="14"/>
              </w:rPr>
              <w:t>)</w:t>
            </w: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</w:t>
            </w:r>
            <w:proofErr w:type="gramEnd"/>
            <w:r w:rsidR="00172F9A" w:rsidRPr="00181784">
              <w:rPr>
                <w:sz w:val="14"/>
                <w:szCs w:val="14"/>
              </w:rPr>
              <w:t xml:space="preserve">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</w:t>
            </w:r>
            <w:proofErr w:type="gramStart"/>
            <w:r w:rsidRPr="00181784">
              <w:rPr>
                <w:b/>
                <w:bCs/>
                <w:sz w:val="14"/>
                <w:szCs w:val="14"/>
              </w:rPr>
              <w:t>II</w:t>
            </w:r>
            <w:r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77777777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Tues 4-6</w:t>
            </w:r>
          </w:p>
          <w:p w14:paraId="2D13F169" w14:textId="7BBB9B98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</w:p>
          <w:p w14:paraId="71212501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6-8 </w:t>
            </w:r>
          </w:p>
          <w:p w14:paraId="4C3A55C9" w14:textId="12AFFE42" w:rsidR="00147AA6" w:rsidRPr="00147AA6" w:rsidRDefault="00147AA6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Pr="00147AA6">
              <w:rPr>
                <w:sz w:val="14"/>
                <w:szCs w:val="14"/>
              </w:rPr>
              <w:t>(PSA 6930) –</w:t>
            </w:r>
            <w:r>
              <w:rPr>
                <w:sz w:val="14"/>
                <w:szCs w:val="14"/>
              </w:rPr>
              <w:t xml:space="preserve"> 3 credits</w:t>
            </w:r>
            <w:r w:rsidRPr="00147AA6">
              <w:rPr>
                <w:sz w:val="14"/>
                <w:szCs w:val="14"/>
              </w:rPr>
              <w:t xml:space="preserve"> Wed </w:t>
            </w:r>
            <w:r w:rsidR="00120CF0">
              <w:rPr>
                <w:sz w:val="14"/>
                <w:szCs w:val="14"/>
              </w:rPr>
              <w:t>2-4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6E3BDC47" w:rsidR="008345E0" w:rsidRPr="00272763" w:rsidRDefault="00355A2A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bookmarkStart w:id="0" w:name="_GoBack"/>
            <w:bookmarkEnd w:id="0"/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58C462EC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FC6653">
              <w:rPr>
                <w:sz w:val="14"/>
                <w:szCs w:val="14"/>
              </w:rPr>
              <w:t>Wed 10-12</w:t>
            </w:r>
          </w:p>
          <w:p w14:paraId="551159C1" w14:textId="4631870F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>with Dr. Auerbach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154DB347" w14:textId="2E15F25D" w:rsidR="004762D2" w:rsidRDefault="004762D2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</w:t>
            </w:r>
            <w:r w:rsidR="000C11A6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 xml:space="preserve">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3694AEA1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A13506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  <w:r w:rsidR="00A13506">
              <w:rPr>
                <w:i/>
                <w:iCs/>
                <w:sz w:val="12"/>
                <w:szCs w:val="12"/>
              </w:rPr>
              <w:t xml:space="preserve"> 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79BC" w14:textId="77777777" w:rsidR="00E41AF0" w:rsidRDefault="00E41AF0" w:rsidP="00EA7DD2">
      <w:r>
        <w:separator/>
      </w:r>
    </w:p>
  </w:endnote>
  <w:endnote w:type="continuationSeparator" w:id="0">
    <w:p w14:paraId="5D7EF9E6" w14:textId="77777777" w:rsidR="00E41AF0" w:rsidRDefault="00E41AF0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5F48D" w14:textId="77777777" w:rsidR="00E41AF0" w:rsidRDefault="00E41AF0" w:rsidP="00EA7DD2">
      <w:r>
        <w:separator/>
      </w:r>
    </w:p>
  </w:footnote>
  <w:footnote w:type="continuationSeparator" w:id="0">
    <w:p w14:paraId="714F22E3" w14:textId="77777777" w:rsidR="00E41AF0" w:rsidRDefault="00E41AF0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4239C"/>
    <w:multiLevelType w:val="hybridMultilevel"/>
    <w:tmpl w:val="A0CC1E40"/>
    <w:lvl w:ilvl="0" w:tplc="0ECA9E3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embedSystemFonts/>
  <w:proofState w:grammar="clean"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C11A6"/>
    <w:rsid w:val="000D6182"/>
    <w:rsid w:val="000E31CC"/>
    <w:rsid w:val="001010F1"/>
    <w:rsid w:val="00102F34"/>
    <w:rsid w:val="00107E70"/>
    <w:rsid w:val="00112E8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63EDF"/>
    <w:rsid w:val="00172F9A"/>
    <w:rsid w:val="00175F5D"/>
    <w:rsid w:val="0017698C"/>
    <w:rsid w:val="00181784"/>
    <w:rsid w:val="001835D7"/>
    <w:rsid w:val="001929E0"/>
    <w:rsid w:val="001C1C36"/>
    <w:rsid w:val="001E0AF7"/>
    <w:rsid w:val="001E6EE9"/>
    <w:rsid w:val="001F5232"/>
    <w:rsid w:val="001F7162"/>
    <w:rsid w:val="0020011F"/>
    <w:rsid w:val="002107D0"/>
    <w:rsid w:val="002200F3"/>
    <w:rsid w:val="0022368E"/>
    <w:rsid w:val="002316D4"/>
    <w:rsid w:val="00244852"/>
    <w:rsid w:val="00254C29"/>
    <w:rsid w:val="00260E91"/>
    <w:rsid w:val="00271E9F"/>
    <w:rsid w:val="00283348"/>
    <w:rsid w:val="00293F2F"/>
    <w:rsid w:val="00297622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5AA"/>
    <w:rsid w:val="00347236"/>
    <w:rsid w:val="003554AA"/>
    <w:rsid w:val="00355A2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4408"/>
    <w:rsid w:val="003A372C"/>
    <w:rsid w:val="003B34E2"/>
    <w:rsid w:val="003B6C47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37E"/>
    <w:rsid w:val="004C1751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B5F"/>
    <w:rsid w:val="00522C31"/>
    <w:rsid w:val="00527EAA"/>
    <w:rsid w:val="00530192"/>
    <w:rsid w:val="0054471A"/>
    <w:rsid w:val="005452E5"/>
    <w:rsid w:val="00550FC6"/>
    <w:rsid w:val="005536AE"/>
    <w:rsid w:val="00563189"/>
    <w:rsid w:val="0056720E"/>
    <w:rsid w:val="00567678"/>
    <w:rsid w:val="00583A98"/>
    <w:rsid w:val="005847DD"/>
    <w:rsid w:val="00592140"/>
    <w:rsid w:val="005A7D9F"/>
    <w:rsid w:val="005B7523"/>
    <w:rsid w:val="005C17FF"/>
    <w:rsid w:val="005C7A7E"/>
    <w:rsid w:val="005D0D3D"/>
    <w:rsid w:val="005E6F60"/>
    <w:rsid w:val="005F09CA"/>
    <w:rsid w:val="00617A7C"/>
    <w:rsid w:val="00622B00"/>
    <w:rsid w:val="006344FF"/>
    <w:rsid w:val="00652C58"/>
    <w:rsid w:val="00654F8A"/>
    <w:rsid w:val="006560A5"/>
    <w:rsid w:val="00685B72"/>
    <w:rsid w:val="006A6DA0"/>
    <w:rsid w:val="006A78D6"/>
    <w:rsid w:val="006C1FC2"/>
    <w:rsid w:val="006D3F69"/>
    <w:rsid w:val="006D6949"/>
    <w:rsid w:val="006E0EED"/>
    <w:rsid w:val="006E73B4"/>
    <w:rsid w:val="006F3E70"/>
    <w:rsid w:val="00706C28"/>
    <w:rsid w:val="00714EDE"/>
    <w:rsid w:val="007311DF"/>
    <w:rsid w:val="00746F06"/>
    <w:rsid w:val="00752C92"/>
    <w:rsid w:val="00755570"/>
    <w:rsid w:val="00763933"/>
    <w:rsid w:val="00774D55"/>
    <w:rsid w:val="007774DA"/>
    <w:rsid w:val="007908A9"/>
    <w:rsid w:val="007945A0"/>
    <w:rsid w:val="007A198B"/>
    <w:rsid w:val="007A1FE7"/>
    <w:rsid w:val="007A6BF4"/>
    <w:rsid w:val="007C5682"/>
    <w:rsid w:val="007E5EE6"/>
    <w:rsid w:val="007F1309"/>
    <w:rsid w:val="007F486B"/>
    <w:rsid w:val="007F6DD2"/>
    <w:rsid w:val="00803DEE"/>
    <w:rsid w:val="00806FE9"/>
    <w:rsid w:val="00817C11"/>
    <w:rsid w:val="0082646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327C"/>
    <w:rsid w:val="009E5B24"/>
    <w:rsid w:val="00A02979"/>
    <w:rsid w:val="00A03774"/>
    <w:rsid w:val="00A11215"/>
    <w:rsid w:val="00A13506"/>
    <w:rsid w:val="00A21CCB"/>
    <w:rsid w:val="00A24474"/>
    <w:rsid w:val="00A442BC"/>
    <w:rsid w:val="00A446A1"/>
    <w:rsid w:val="00A60767"/>
    <w:rsid w:val="00A64CEB"/>
    <w:rsid w:val="00A76F14"/>
    <w:rsid w:val="00A81C56"/>
    <w:rsid w:val="00A8413C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9A2"/>
    <w:rsid w:val="00CD3AD1"/>
    <w:rsid w:val="00CD5BC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71F1"/>
    <w:rsid w:val="00E21368"/>
    <w:rsid w:val="00E23DE0"/>
    <w:rsid w:val="00E41AF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E1D66"/>
    <w:rsid w:val="00EE6A5D"/>
    <w:rsid w:val="00EE6B72"/>
    <w:rsid w:val="00F05D68"/>
    <w:rsid w:val="00F2698F"/>
    <w:rsid w:val="00F3396C"/>
    <w:rsid w:val="00F35D6A"/>
    <w:rsid w:val="00F42305"/>
    <w:rsid w:val="00F47613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8A440-31EC-F14A-A4E4-38116773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83</Words>
  <Characters>902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47</cp:revision>
  <cp:lastPrinted>2015-04-09T17:56:00Z</cp:lastPrinted>
  <dcterms:created xsi:type="dcterms:W3CDTF">2018-04-11T14:18:00Z</dcterms:created>
  <dcterms:modified xsi:type="dcterms:W3CDTF">2019-05-30T19:25:00Z</dcterms:modified>
</cp:coreProperties>
</file>